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682407" w:rsidRDefault="00682407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34</w:t>
      </w:r>
      <w:r w:rsidRPr="00682407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682407" w:rsidRDefault="00047A6F" w:rsidP="005A5ED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682407">
        <w:rPr>
          <w:rFonts w:ascii="Simplified Arabic" w:hAnsi="Simplified Arabic" w:cs="Simplified Arabic"/>
          <w:b/>
          <w:bCs/>
          <w:sz w:val="28"/>
          <w:szCs w:val="28"/>
        </w:rPr>
        <w:t>Italy</w:t>
      </w:r>
    </w:p>
    <w:p w:rsidR="00047A6F" w:rsidRPr="00682407" w:rsidRDefault="00682407" w:rsidP="005A5ED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04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2019</w:t>
      </w:r>
    </w:p>
    <w:p w:rsidR="00FC5D32" w:rsidRPr="00682407" w:rsidRDefault="00FC5D32" w:rsidP="00E679B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C5D32" w:rsidRPr="00682407" w:rsidRDefault="00FC5D32" w:rsidP="0068240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سيد الرئيس</w:t>
      </w:r>
      <w:r w:rsidR="001D46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،،</w:t>
      </w:r>
    </w:p>
    <w:p w:rsidR="00691C59" w:rsidRDefault="00682407" w:rsidP="00682407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>يرحب العراق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رئيس واعضاء وفد </w:t>
      </w:r>
      <w:r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>إيطاليا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شارك في اطا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جولة الثالثة للاستعراض الدوري الشامل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قدر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هود المبذولة في اعداد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قريرها.</w:t>
      </w:r>
    </w:p>
    <w:p w:rsidR="00C06D4E" w:rsidRPr="00682407" w:rsidRDefault="00682407" w:rsidP="0068240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ويتقدم العراق</w:t>
      </w:r>
      <w:r w:rsidR="00C06D4E" w:rsidRPr="0068240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 xml:space="preserve"> بالتوصيات التالية:</w:t>
      </w:r>
    </w:p>
    <w:p w:rsidR="00C06D4E" w:rsidRDefault="00682407" w:rsidP="00682407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اصلة الاجراءات التشريعية والتنفيذية لإنشاء مؤسسة وطنية لحقوق الانسان وفق مبادئ باريس.</w:t>
      </w:r>
    </w:p>
    <w:p w:rsidR="00682407" w:rsidRDefault="00682407" w:rsidP="00682407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ثيف التدابير الرامية لمكافحة جرائم العنصرية وكراهية الاجانب.</w:t>
      </w:r>
    </w:p>
    <w:p w:rsidR="00682407" w:rsidRDefault="004511B2" w:rsidP="00682407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ثيف الاجراءات الإنسانية لإغاثة وايواء اللاجئين، وايجاد الحلول لمعاناتهم.</w:t>
      </w:r>
    </w:p>
    <w:p w:rsidR="00BD1BF3" w:rsidRDefault="00BD1BF3" w:rsidP="00BD1BF3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BD1BF3" w:rsidRPr="00BD1BF3" w:rsidRDefault="00BD1BF3" w:rsidP="00BD1BF3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D1B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يد الرئيس،،،</w:t>
      </w:r>
    </w:p>
    <w:p w:rsidR="00CE1365" w:rsidRDefault="00CE1365" w:rsidP="00CE1365">
      <w:pPr>
        <w:spacing w:after="0"/>
        <w:ind w:firstLine="360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جد العراق ان إطلاق الخطة الاستراتيجية الوطنية بشأن العنف الذي يمارسه الرجل ضد المرأة للمدة (2017-2020)، والاجراءات التي تهدف إلى مكافحة العنف المنزلي، من شأنه ان يساهم في انهاء ظاهرة العنف ضد النساء والفتيات والاطفال، ويدعو العراق الى تفعيل العمل بالخطة الوطنية لمكافحة الاتجار بالبشر. </w:t>
      </w:r>
    </w:p>
    <w:p w:rsidR="00682407" w:rsidRPr="00CE1365" w:rsidRDefault="00682407" w:rsidP="00682407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bookmarkStart w:id="0" w:name="_GoBack"/>
      <w:bookmarkEnd w:id="0"/>
    </w:p>
    <w:p w:rsidR="001124F9" w:rsidRPr="00BD1BF3" w:rsidRDefault="001124F9" w:rsidP="00161C69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BD1BF3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      </w:t>
      </w:r>
      <w:r w:rsidRPr="00BD1BF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682407" w:rsidRPr="00BD1BF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يطاليا</w:t>
      </w:r>
      <w:r w:rsidR="00384606" w:rsidRPr="00BD1BF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BD1BF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C8364C" w:rsidRPr="00BD1BF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003961" w:rsidRPr="00BD1BF3" w:rsidRDefault="00BD1BF3" w:rsidP="00BD1BF3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 الرئيس</w:t>
      </w:r>
    </w:p>
    <w:sectPr w:rsidR="00003961" w:rsidRPr="00BD1BF3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93" w:rsidRDefault="002F4893" w:rsidP="001979AE">
      <w:pPr>
        <w:spacing w:after="0" w:line="240" w:lineRule="auto"/>
      </w:pPr>
      <w:r>
        <w:separator/>
      </w:r>
    </w:p>
  </w:endnote>
  <w:endnote w:type="continuationSeparator" w:id="0">
    <w:p w:rsidR="002F4893" w:rsidRDefault="002F4893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93" w:rsidRDefault="002F4893" w:rsidP="001979AE">
      <w:pPr>
        <w:spacing w:after="0" w:line="240" w:lineRule="auto"/>
      </w:pPr>
      <w:r>
        <w:separator/>
      </w:r>
    </w:p>
  </w:footnote>
  <w:footnote w:type="continuationSeparator" w:id="0">
    <w:p w:rsidR="002F4893" w:rsidRDefault="002F4893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0E06"/>
    <w:rsid w:val="00071E9F"/>
    <w:rsid w:val="00087D7A"/>
    <w:rsid w:val="00087E4A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B08"/>
    <w:rsid w:val="00166829"/>
    <w:rsid w:val="0018534B"/>
    <w:rsid w:val="001913DC"/>
    <w:rsid w:val="001979AE"/>
    <w:rsid w:val="001A2B63"/>
    <w:rsid w:val="001D15D8"/>
    <w:rsid w:val="001D4676"/>
    <w:rsid w:val="00203A04"/>
    <w:rsid w:val="00253288"/>
    <w:rsid w:val="00276E09"/>
    <w:rsid w:val="00281338"/>
    <w:rsid w:val="002B5548"/>
    <w:rsid w:val="002C1FC1"/>
    <w:rsid w:val="002F4893"/>
    <w:rsid w:val="002F4F42"/>
    <w:rsid w:val="0031064C"/>
    <w:rsid w:val="00313DB9"/>
    <w:rsid w:val="00314499"/>
    <w:rsid w:val="00341D1A"/>
    <w:rsid w:val="003527C8"/>
    <w:rsid w:val="00352CC5"/>
    <w:rsid w:val="00357ED4"/>
    <w:rsid w:val="00361AB6"/>
    <w:rsid w:val="0036491A"/>
    <w:rsid w:val="0037254B"/>
    <w:rsid w:val="00384606"/>
    <w:rsid w:val="003A15CF"/>
    <w:rsid w:val="003A2F8F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11B2"/>
    <w:rsid w:val="00457CEB"/>
    <w:rsid w:val="00473F61"/>
    <w:rsid w:val="00491B0B"/>
    <w:rsid w:val="00492867"/>
    <w:rsid w:val="004A2A9F"/>
    <w:rsid w:val="004A39A1"/>
    <w:rsid w:val="004A7770"/>
    <w:rsid w:val="004F1FA7"/>
    <w:rsid w:val="004F3F2C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158D"/>
    <w:rsid w:val="005F0720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E0B93"/>
    <w:rsid w:val="00747221"/>
    <w:rsid w:val="0075576F"/>
    <w:rsid w:val="00757F1B"/>
    <w:rsid w:val="007F62C3"/>
    <w:rsid w:val="007F6CD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45FD5"/>
    <w:rsid w:val="00A46DFE"/>
    <w:rsid w:val="00A64878"/>
    <w:rsid w:val="00AA636E"/>
    <w:rsid w:val="00AB598C"/>
    <w:rsid w:val="00B20106"/>
    <w:rsid w:val="00B4433D"/>
    <w:rsid w:val="00B878AE"/>
    <w:rsid w:val="00BA38C4"/>
    <w:rsid w:val="00BD1BF3"/>
    <w:rsid w:val="00BF4A44"/>
    <w:rsid w:val="00C06D4E"/>
    <w:rsid w:val="00C07165"/>
    <w:rsid w:val="00C17CA8"/>
    <w:rsid w:val="00C26CF1"/>
    <w:rsid w:val="00C32439"/>
    <w:rsid w:val="00C417F5"/>
    <w:rsid w:val="00C42864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1365"/>
    <w:rsid w:val="00CE5F42"/>
    <w:rsid w:val="00CF7BC7"/>
    <w:rsid w:val="00D02257"/>
    <w:rsid w:val="00D13ED2"/>
    <w:rsid w:val="00D27EFB"/>
    <w:rsid w:val="00D34989"/>
    <w:rsid w:val="00D535E8"/>
    <w:rsid w:val="00D86924"/>
    <w:rsid w:val="00D869D2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7E18"/>
    <w:rsid w:val="00F37EB7"/>
    <w:rsid w:val="00F513D3"/>
    <w:rsid w:val="00F93FE2"/>
    <w:rsid w:val="00FC5D32"/>
    <w:rsid w:val="00FD1EC9"/>
    <w:rsid w:val="00FD2DE7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87E77-8C3E-4CC1-B700-479A3EE6A510}"/>
</file>

<file path=customXml/itemProps2.xml><?xml version="1.0" encoding="utf-8"?>
<ds:datastoreItem xmlns:ds="http://schemas.openxmlformats.org/officeDocument/2006/customXml" ds:itemID="{E201631C-BA88-45AD-AF0E-CCF8C52891E5}"/>
</file>

<file path=customXml/itemProps3.xml><?xml version="1.0" encoding="utf-8"?>
<ds:datastoreItem xmlns:ds="http://schemas.openxmlformats.org/officeDocument/2006/customXml" ds:itemID="{78BDE225-88A4-4795-8E25-8F228E0D2BAB}"/>
</file>

<file path=customXml/itemProps4.xml><?xml version="1.0" encoding="utf-8"?>
<ds:datastoreItem xmlns:ds="http://schemas.openxmlformats.org/officeDocument/2006/customXml" ds:itemID="{3C392706-A0BF-4DCF-BF83-1664E4C87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. Lateef</cp:lastModifiedBy>
  <cp:revision>10</cp:revision>
  <cp:lastPrinted>2018-05-08T10:21:00Z</cp:lastPrinted>
  <dcterms:created xsi:type="dcterms:W3CDTF">2019-10-14T11:33:00Z</dcterms:created>
  <dcterms:modified xsi:type="dcterms:W3CDTF">2019-10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